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6C019FD2" w:rsidR="00082A66" w:rsidRPr="00A51CBC" w:rsidRDefault="003F671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A8D8821" wp14:editId="083074BD">
            <wp:simplePos x="0" y="0"/>
            <wp:positionH relativeFrom="margin">
              <wp:posOffset>79527</wp:posOffset>
            </wp:positionH>
            <wp:positionV relativeFrom="paragraph">
              <wp:posOffset>-166334</wp:posOffset>
            </wp:positionV>
            <wp:extent cx="1357975" cy="1203405"/>
            <wp:effectExtent l="0" t="0" r="0" b="0"/>
            <wp:wrapNone/>
            <wp:docPr id="286815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86" cy="121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1A1B" w14:textId="02027C05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15056A93" w:rsid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62F8EA14" w14:textId="77777777" w:rsidR="003F671B" w:rsidRPr="00A51CBC" w:rsidRDefault="003F671B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A2AB433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A53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risel González Herná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F6F7DF4" w:rsidR="00A51CBC" w:rsidRPr="00A51CBC" w:rsidRDefault="00CA5370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Instructo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4683145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, Comisión Substanciador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7D445D6" w:rsidR="00A51CBC" w:rsidRPr="00A51CBC" w:rsidRDefault="00CA537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agosto de 1983</w:t>
            </w:r>
          </w:p>
        </w:tc>
      </w:tr>
    </w:tbl>
    <w:p w14:paraId="71CE29E0" w14:textId="77777777" w:rsidR="00A51CBC" w:rsidRPr="00A51CBC" w:rsidRDefault="00A51CBC" w:rsidP="00CA5370">
      <w:pPr>
        <w:pStyle w:val="Sinespaciado"/>
        <w:rPr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3A0399D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6B1BB5B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Style w:val="Textoennegrita"/>
                <w:rFonts w:ascii="Arial" w:hAnsi="Arial" w:cs="Arial"/>
                <w:color w:val="0A0A0A"/>
                <w:shd w:val="clear" w:color="auto" w:fill="FFFFFF"/>
              </w:rPr>
              <w:t>Centro de Investigaciones Jurídico Polític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“CIJUREP”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A544EFC" w:rsidR="00A51CBC" w:rsidRPr="00A51CBC" w:rsidRDefault="00CA5370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 - 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70A50A3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ta de Pasante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536A711" w:rsidR="00A51CBC" w:rsidRPr="00A51CBC" w:rsidRDefault="00A51CBC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CB4257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B6AC679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3FE7F67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0F86184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 - 2006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EB984AE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2E24D27" w:rsidR="00A51CBC" w:rsidRPr="00A51CBC" w:rsidRDefault="00CA537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91</w:t>
            </w:r>
            <w:r w:rsidR="00B66D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37</w:t>
            </w:r>
          </w:p>
        </w:tc>
      </w:tr>
    </w:tbl>
    <w:p w14:paraId="6014E53C" w14:textId="77777777" w:rsidR="002F1BEE" w:rsidRDefault="002F1BEE" w:rsidP="003F671B">
      <w:pPr>
        <w:pStyle w:val="Sinespaciado"/>
        <w:rPr>
          <w:lang w:eastAsia="es-MX"/>
        </w:rPr>
      </w:pPr>
    </w:p>
    <w:p w14:paraId="5F001584" w14:textId="77777777" w:rsidR="003F671B" w:rsidRDefault="003F671B" w:rsidP="003F671B">
      <w:pPr>
        <w:pStyle w:val="Sinespaciado"/>
        <w:rPr>
          <w:lang w:eastAsia="es-MX"/>
        </w:rPr>
      </w:pPr>
    </w:p>
    <w:p w14:paraId="2168D84F" w14:textId="77777777" w:rsidR="003F671B" w:rsidRDefault="003F671B" w:rsidP="003F671B">
      <w:pPr>
        <w:pStyle w:val="Sinespaciado"/>
        <w:rPr>
          <w:lang w:eastAsia="es-MX"/>
        </w:rPr>
      </w:pPr>
    </w:p>
    <w:p w14:paraId="6476B0AB" w14:textId="77777777" w:rsidR="003F671B" w:rsidRDefault="003F671B" w:rsidP="003F671B">
      <w:pPr>
        <w:pStyle w:val="Sinespaciado"/>
        <w:rPr>
          <w:lang w:eastAsia="es-MX"/>
        </w:rPr>
      </w:pPr>
    </w:p>
    <w:p w14:paraId="049FD63A" w14:textId="77777777" w:rsidR="003F671B" w:rsidRDefault="003F671B" w:rsidP="003F671B">
      <w:pPr>
        <w:pStyle w:val="Sinespaciado"/>
        <w:rPr>
          <w:lang w:eastAsia="es-MX"/>
        </w:rPr>
      </w:pPr>
    </w:p>
    <w:p w14:paraId="692B3E53" w14:textId="77777777" w:rsidR="003F671B" w:rsidRDefault="003F671B" w:rsidP="003F671B">
      <w:pPr>
        <w:pStyle w:val="Sinespaciado"/>
        <w:rPr>
          <w:lang w:eastAsia="es-MX"/>
        </w:rPr>
      </w:pPr>
    </w:p>
    <w:p w14:paraId="7A47BA06" w14:textId="77777777" w:rsidR="003F671B" w:rsidRDefault="003F671B" w:rsidP="003F671B">
      <w:pPr>
        <w:pStyle w:val="Sinespaciado"/>
        <w:rPr>
          <w:lang w:eastAsia="es-MX"/>
        </w:rPr>
      </w:pPr>
    </w:p>
    <w:p w14:paraId="3D95A66A" w14:textId="77777777" w:rsidR="003F671B" w:rsidRDefault="003F671B" w:rsidP="003F671B">
      <w:pPr>
        <w:pStyle w:val="Sinespaciado"/>
        <w:rPr>
          <w:lang w:eastAsia="es-MX"/>
        </w:rPr>
      </w:pPr>
    </w:p>
    <w:p w14:paraId="65F9071A" w14:textId="77777777" w:rsidR="003F671B" w:rsidRDefault="003F671B" w:rsidP="003F671B">
      <w:pPr>
        <w:pStyle w:val="Sinespaciado"/>
        <w:rPr>
          <w:lang w:eastAsia="es-MX"/>
        </w:rPr>
      </w:pPr>
    </w:p>
    <w:p w14:paraId="112179B8" w14:textId="77777777" w:rsidR="003F671B" w:rsidRPr="00A51CBC" w:rsidRDefault="003F671B" w:rsidP="003F671B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A92BD66" w:rsidR="00A51CBC" w:rsidRPr="00A51CBC" w:rsidRDefault="000A1A9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septiembre del 2021 al 27 de mayo del 202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82E70F1" w:rsidR="00A51CBC" w:rsidRPr="00A51CBC" w:rsidRDefault="000A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Tlaxcalteca para la Educación de los Adultos (ITEA)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5E27CDD" w:rsidR="00A51CBC" w:rsidRPr="00A51CBC" w:rsidRDefault="000A1A94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Jurídico Administrativ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D627CF2" w:rsidR="00A51CBC" w:rsidRPr="00A51CBC" w:rsidRDefault="000A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C075C8" w:rsidR="005F6772" w:rsidRPr="00A51CBC" w:rsidRDefault="000A1A9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junio del 2022 al 28 de febrero del 2023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7322F6F" w:rsidR="005F6772" w:rsidRPr="00A51CBC" w:rsidRDefault="000A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01852DC" w:rsidR="005F6772" w:rsidRPr="00A51CBC" w:rsidRDefault="000A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ente del Ministerio Público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CADF59E" w:rsidR="005F6772" w:rsidRPr="00A51CBC" w:rsidRDefault="000A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2F1BE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2F1BEE" w:rsidRPr="00A51CBC" w:rsidRDefault="002F1BEE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2F1BEE" w:rsidRPr="00A51CBC" w:rsidRDefault="002F1BEE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7A56AAE" w:rsidR="002F1BEE" w:rsidRPr="00A51CBC" w:rsidRDefault="002F1BEE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enero del 2023 a 15 de septiembre del 2025</w:t>
            </w:r>
          </w:p>
        </w:tc>
      </w:tr>
      <w:tr w:rsidR="002F1BEE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2F1BEE" w:rsidRPr="00A51CBC" w:rsidRDefault="002F1BEE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EF6B9A3" w:rsidR="002F1BEE" w:rsidRPr="00A51CBC" w:rsidRDefault="000A1A94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de Bachillerato Estatal (CEBES)</w:t>
            </w:r>
          </w:p>
        </w:tc>
      </w:tr>
      <w:tr w:rsidR="002F1BEE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2F1BEE" w:rsidRPr="00A51CBC" w:rsidRDefault="002F1BEE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466EC5" w:rsidR="002F1BEE" w:rsidRPr="00A51CBC" w:rsidRDefault="000A1A94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 frente a Grupo</w:t>
            </w:r>
          </w:p>
        </w:tc>
      </w:tr>
      <w:tr w:rsidR="002F1BEE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2F1BEE" w:rsidRPr="00A51CBC" w:rsidRDefault="002F1BEE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056CE56" w:rsidR="002F1BEE" w:rsidRPr="00A51CBC" w:rsidRDefault="000A1A94" w:rsidP="002F1BE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 Impartida</w:t>
            </w:r>
          </w:p>
        </w:tc>
      </w:tr>
    </w:tbl>
    <w:p w14:paraId="40EF174E" w14:textId="77777777" w:rsidR="00A51CBC" w:rsidRPr="00A51CBC" w:rsidRDefault="00A51CBC" w:rsidP="003F671B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36124C31" w:rsidR="00A51CBC" w:rsidRPr="00A51CBC" w:rsidRDefault="005F05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sticia Administrativa</w:t>
            </w:r>
          </w:p>
        </w:tc>
        <w:tc>
          <w:tcPr>
            <w:tcW w:w="2977" w:type="dxa"/>
          </w:tcPr>
          <w:p w14:paraId="7CA69576" w14:textId="2884EEE2" w:rsidR="005F6772" w:rsidRPr="00A51CBC" w:rsidRDefault="005F05A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5AF06CC8" w14:textId="77777777" w:rsidR="005F6772" w:rsidRPr="00A51CBC" w:rsidRDefault="005F6772" w:rsidP="003F671B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ABA235C" w:rsidR="00A51CBC" w:rsidRPr="00A51CBC" w:rsidRDefault="00990141" w:rsidP="009901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2CB07CB" w:rsidR="00A51CBC" w:rsidRPr="00A51CBC" w:rsidRDefault="00990141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Ciberseguridad y Desarrollo Tecnológico.</w:t>
            </w:r>
          </w:p>
        </w:tc>
        <w:tc>
          <w:tcPr>
            <w:tcW w:w="2268" w:type="dxa"/>
          </w:tcPr>
          <w:p w14:paraId="21775F00" w14:textId="52FE1E4C" w:rsidR="00A51CBC" w:rsidRPr="00A51CBC" w:rsidRDefault="0099014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secretaria de Seguridad Pública</w:t>
            </w:r>
          </w:p>
        </w:tc>
        <w:tc>
          <w:tcPr>
            <w:tcW w:w="1701" w:type="dxa"/>
          </w:tcPr>
          <w:p w14:paraId="7B845472" w14:textId="370BB4B4" w:rsidR="001425B9" w:rsidRPr="00A51CBC" w:rsidRDefault="00990141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1EB4FA0" w:rsidR="00E058A6" w:rsidRPr="00A51CBC" w:rsidRDefault="00990141" w:rsidP="009901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914C79B" w:rsidR="00E058A6" w:rsidRPr="00A51CBC" w:rsidRDefault="00713789" w:rsidP="0071378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Transparencia, Acceso a la Información Pública y Protección de Datos Personales del Estado de </w:t>
            </w:r>
            <w:r w:rsidR="004F1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éxic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D4D35AD" w14:textId="615CAD0D" w:rsidR="00E058A6" w:rsidRPr="00A51CBC" w:rsidRDefault="00990141" w:rsidP="0071378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I</w:t>
            </w:r>
          </w:p>
        </w:tc>
        <w:tc>
          <w:tcPr>
            <w:tcW w:w="1701" w:type="dxa"/>
          </w:tcPr>
          <w:p w14:paraId="761126EE" w14:textId="0154F065" w:rsidR="00E058A6" w:rsidRPr="00A51CBC" w:rsidRDefault="00713789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B5A6061" w:rsidR="00E058A6" w:rsidRPr="00A51CBC" w:rsidRDefault="00990141" w:rsidP="009901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12808FE" w:rsidR="00E058A6" w:rsidRPr="00A51CBC" w:rsidRDefault="00790FC3" w:rsidP="00790FC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iscalía General de Justicia </w:t>
            </w:r>
          </w:p>
        </w:tc>
        <w:tc>
          <w:tcPr>
            <w:tcW w:w="2268" w:type="dxa"/>
          </w:tcPr>
          <w:p w14:paraId="6698A025" w14:textId="575796C1" w:rsidR="00E058A6" w:rsidRPr="00A51CBC" w:rsidRDefault="00790FC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  <w:tc>
          <w:tcPr>
            <w:tcW w:w="1701" w:type="dxa"/>
          </w:tcPr>
          <w:p w14:paraId="08449F22" w14:textId="04A0A82A" w:rsidR="00E058A6" w:rsidRPr="00A51CBC" w:rsidRDefault="00790FC3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790FC3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25302602" w:rsidR="00790FC3" w:rsidRPr="00A51CBC" w:rsidRDefault="00790FC3" w:rsidP="00790FC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D70E6DE" w:rsidR="00790FC3" w:rsidRPr="00A51CBC" w:rsidRDefault="00790FC3" w:rsidP="00790FC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rma Celia Bautista Romero</w:t>
            </w:r>
          </w:p>
        </w:tc>
        <w:tc>
          <w:tcPr>
            <w:tcW w:w="2268" w:type="dxa"/>
          </w:tcPr>
          <w:p w14:paraId="6DA754C8" w14:textId="657DADEE" w:rsidR="00790FC3" w:rsidRPr="00A51CBC" w:rsidRDefault="00790FC3" w:rsidP="00790F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iscalía General de Justicia</w:t>
            </w:r>
          </w:p>
        </w:tc>
        <w:tc>
          <w:tcPr>
            <w:tcW w:w="1701" w:type="dxa"/>
          </w:tcPr>
          <w:p w14:paraId="476C6362" w14:textId="37D229F5" w:rsidR="00790FC3" w:rsidRPr="00A51CBC" w:rsidRDefault="00790FC3" w:rsidP="00790F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790FC3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32EDA1E" w:rsidR="00790FC3" w:rsidRPr="00A51CBC" w:rsidRDefault="00790FC3" w:rsidP="00790FC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431770D9" w14:textId="202215EC" w:rsidR="00790FC3" w:rsidRPr="00A51CBC" w:rsidRDefault="00395FB0" w:rsidP="003F671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Internacional en Ciencia Política y Administración Pública “La Gobernabilidad Democrática en el Mundo Contemporáneo</w:t>
            </w:r>
            <w:r w:rsidR="003F67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7551090D" w14:textId="5F57AA2E" w:rsidR="00790FC3" w:rsidRPr="00A51CBC" w:rsidRDefault="00395FB0" w:rsidP="00790F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0D52352" w14:textId="5C5DE943" w:rsidR="00790FC3" w:rsidRPr="00A51CBC" w:rsidRDefault="00395FB0" w:rsidP="00790FC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</w:tbl>
    <w:p w14:paraId="60F07D74" w14:textId="77777777" w:rsidR="003F671B" w:rsidRPr="00801536" w:rsidRDefault="003F671B" w:rsidP="003F671B">
      <w:pPr>
        <w:pStyle w:val="Sinespaciado"/>
        <w:rPr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013376B" w:rsidR="00715A9C" w:rsidRPr="00715A9C" w:rsidRDefault="005F05A3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ED637A9" w:rsidR="00715A9C" w:rsidRPr="00715A9C" w:rsidRDefault="005F05A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C41B924" w:rsidR="00715A9C" w:rsidRPr="00715A9C" w:rsidRDefault="005F05A3" w:rsidP="005F05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75D9D7DE" w:rsidR="00715A9C" w:rsidRPr="00715A9C" w:rsidRDefault="005F05A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0689FE8" w:rsidR="00715A9C" w:rsidRPr="00715A9C" w:rsidRDefault="005F05A3" w:rsidP="005F05A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59DCA0D7" w:rsidR="00715A9C" w:rsidRPr="00715A9C" w:rsidRDefault="005F05A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AA22D8B" w:rsidR="002B5F61" w:rsidRPr="00715A9C" w:rsidRDefault="005F05A3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Tlaxcala, Tlaxcala, a 07 de enero de </w:t>
            </w:r>
            <w:r w:rsidR="00990141">
              <w:rPr>
                <w:rFonts w:eastAsia="Times New Roman" w:cs="Arial"/>
                <w:b/>
                <w:sz w:val="24"/>
                <w:szCs w:val="24"/>
                <w:lang w:eastAsia="es-MX"/>
              </w:rPr>
              <w:t>2026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7D9E" w14:textId="77777777" w:rsidR="00955D51" w:rsidRDefault="00955D51" w:rsidP="00803A08">
      <w:pPr>
        <w:spacing w:after="0" w:line="240" w:lineRule="auto"/>
      </w:pPr>
      <w:r>
        <w:separator/>
      </w:r>
    </w:p>
  </w:endnote>
  <w:endnote w:type="continuationSeparator" w:id="0">
    <w:p w14:paraId="0D532A08" w14:textId="77777777" w:rsidR="00955D51" w:rsidRDefault="00955D5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ED69" w14:textId="77777777" w:rsidR="00955D51" w:rsidRDefault="00955D51" w:rsidP="00803A08">
      <w:pPr>
        <w:spacing w:after="0" w:line="240" w:lineRule="auto"/>
      </w:pPr>
      <w:r>
        <w:separator/>
      </w:r>
    </w:p>
  </w:footnote>
  <w:footnote w:type="continuationSeparator" w:id="0">
    <w:p w14:paraId="7F6B66B0" w14:textId="77777777" w:rsidR="00955D51" w:rsidRDefault="00955D5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70722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3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752580">
    <w:abstractNumId w:val="6"/>
  </w:num>
  <w:num w:numId="4" w16cid:durableId="24255448">
    <w:abstractNumId w:val="10"/>
  </w:num>
  <w:num w:numId="5" w16cid:durableId="1100224042">
    <w:abstractNumId w:val="4"/>
  </w:num>
  <w:num w:numId="6" w16cid:durableId="630289490">
    <w:abstractNumId w:val="3"/>
  </w:num>
  <w:num w:numId="7" w16cid:durableId="596791279">
    <w:abstractNumId w:val="8"/>
  </w:num>
  <w:num w:numId="8" w16cid:durableId="845172616">
    <w:abstractNumId w:val="5"/>
  </w:num>
  <w:num w:numId="9" w16cid:durableId="2123721315">
    <w:abstractNumId w:val="0"/>
  </w:num>
  <w:num w:numId="10" w16cid:durableId="2038115946">
    <w:abstractNumId w:val="2"/>
  </w:num>
  <w:num w:numId="11" w16cid:durableId="102336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96B0B"/>
    <w:rsid w:val="000A0DCD"/>
    <w:rsid w:val="000A1A94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491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3700B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2F1BEE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95FB0"/>
    <w:rsid w:val="003A69AE"/>
    <w:rsid w:val="003B2BCB"/>
    <w:rsid w:val="003B5640"/>
    <w:rsid w:val="003C1909"/>
    <w:rsid w:val="003C46DA"/>
    <w:rsid w:val="003E1C77"/>
    <w:rsid w:val="003E58AC"/>
    <w:rsid w:val="003F43C7"/>
    <w:rsid w:val="003F671B"/>
    <w:rsid w:val="00406067"/>
    <w:rsid w:val="00420930"/>
    <w:rsid w:val="004231BB"/>
    <w:rsid w:val="00430361"/>
    <w:rsid w:val="00431589"/>
    <w:rsid w:val="00444E81"/>
    <w:rsid w:val="00467471"/>
    <w:rsid w:val="00473887"/>
    <w:rsid w:val="0048053B"/>
    <w:rsid w:val="00492345"/>
    <w:rsid w:val="004959EE"/>
    <w:rsid w:val="004B3A7E"/>
    <w:rsid w:val="004C0A88"/>
    <w:rsid w:val="004C7BF1"/>
    <w:rsid w:val="004D3CB5"/>
    <w:rsid w:val="004E2402"/>
    <w:rsid w:val="004E37DA"/>
    <w:rsid w:val="004F1444"/>
    <w:rsid w:val="004F256F"/>
    <w:rsid w:val="004F715E"/>
    <w:rsid w:val="005027E8"/>
    <w:rsid w:val="00511C55"/>
    <w:rsid w:val="0052516F"/>
    <w:rsid w:val="00530F4F"/>
    <w:rsid w:val="005430C2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5A3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3789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90FC3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55D51"/>
    <w:rsid w:val="00982836"/>
    <w:rsid w:val="00985919"/>
    <w:rsid w:val="00990141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66D3A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A5370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8</cp:revision>
  <cp:lastPrinted>2017-05-29T14:31:00Z</cp:lastPrinted>
  <dcterms:created xsi:type="dcterms:W3CDTF">2026-01-08T22:27:00Z</dcterms:created>
  <dcterms:modified xsi:type="dcterms:W3CDTF">2026-01-09T15:25:00Z</dcterms:modified>
</cp:coreProperties>
</file>